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ACE6" w14:textId="77777777" w:rsidR="00790A6B" w:rsidRDefault="00793F63" w:rsidP="00790A6B">
      <w:r>
        <w:rPr>
          <w:noProof/>
        </w:rPr>
      </w:r>
      <w:r w:rsidR="00793F63">
        <w:rPr>
          <w:noProof/>
        </w:rPr>
        <w:pict w14:anchorId="7909F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345.3pt;margin-top:-.45pt;width:108pt;height:102pt;z-index:251657728;mso-wrap-edited:f;mso-width-percent:0;mso-height-percent:0;mso-width-percent:0;mso-height-percent:0">
            <v:imagedata r:id="rId10" o:title="WSV_RGB_M_S"/>
          </v:shape>
        </w:pict>
      </w:r>
    </w:p>
    <w:p w14:paraId="7394C7C5" w14:textId="77777777" w:rsidR="00790A6B" w:rsidRDefault="00790A6B" w:rsidP="002C6B86"/>
    <w:p w14:paraId="2DC0D710" w14:textId="77777777" w:rsidR="00790A6B" w:rsidRDefault="00790A6B" w:rsidP="00790A6B"/>
    <w:p w14:paraId="5A075C73" w14:textId="77777777" w:rsidR="00790A6B" w:rsidRDefault="00790A6B" w:rsidP="00790A6B"/>
    <w:p w14:paraId="6772873C" w14:textId="77777777" w:rsidR="00790A6B" w:rsidRDefault="00790A6B" w:rsidP="00790A6B"/>
    <w:p w14:paraId="2FBAF25F" w14:textId="77777777" w:rsidR="00790A6B" w:rsidRDefault="00790A6B" w:rsidP="00790A6B"/>
    <w:p w14:paraId="31F0FDBB" w14:textId="77777777" w:rsidR="00790A6B" w:rsidRDefault="00790A6B" w:rsidP="00790A6B"/>
    <w:p w14:paraId="0542B2E6" w14:textId="77777777" w:rsidR="002A3F35" w:rsidRDefault="002A3F35" w:rsidP="00790A6B"/>
    <w:p w14:paraId="6AD5CB5D" w14:textId="77777777" w:rsidR="002A3F35" w:rsidRDefault="002A3F35" w:rsidP="00790A6B"/>
    <w:p w14:paraId="26E79643" w14:textId="77777777" w:rsidR="002A3F35" w:rsidRDefault="002A3F35" w:rsidP="00790A6B"/>
    <w:p w14:paraId="1D7C5C56" w14:textId="77777777" w:rsidR="002A3F35" w:rsidRDefault="002A3F35" w:rsidP="00790A6B"/>
    <w:p w14:paraId="46EF1A78" w14:textId="77777777" w:rsidR="00790A6B" w:rsidRDefault="00790A6B" w:rsidP="00790A6B"/>
    <w:p w14:paraId="5DD75585" w14:textId="77777777" w:rsidR="00790A6B" w:rsidRDefault="00790A6B" w:rsidP="00790A6B"/>
    <w:p w14:paraId="28F8A6AF" w14:textId="77777777" w:rsidR="00790A6B" w:rsidRDefault="00790A6B" w:rsidP="00790A6B">
      <w:pPr>
        <w:jc w:val="center"/>
      </w:pPr>
    </w:p>
    <w:p w14:paraId="661F5978" w14:textId="77777777" w:rsidR="00790A6B" w:rsidRDefault="00966FAC" w:rsidP="00790A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twurf-AU</w:t>
      </w:r>
    </w:p>
    <w:p w14:paraId="5BB83EE3" w14:textId="77777777" w:rsidR="00790A6B" w:rsidRPr="00790A6B" w:rsidRDefault="00790A6B" w:rsidP="00790A6B">
      <w:pPr>
        <w:jc w:val="center"/>
        <w:rPr>
          <w:sz w:val="32"/>
          <w:szCs w:val="32"/>
        </w:rPr>
      </w:pPr>
      <w:r w:rsidRPr="00790A6B">
        <w:rPr>
          <w:sz w:val="32"/>
          <w:szCs w:val="32"/>
        </w:rPr>
        <w:t xml:space="preserve">Nr. PSP </w:t>
      </w:r>
      <w:r w:rsidRPr="00F7109B">
        <w:rPr>
          <w:sz w:val="32"/>
          <w:szCs w:val="32"/>
          <w:shd w:val="clear" w:color="auto" w:fill="BFBFBF"/>
        </w:rPr>
        <w:t>I</w:t>
      </w:r>
      <w:r w:rsidR="002C6B86" w:rsidRPr="00F7109B">
        <w:rPr>
          <w:sz w:val="32"/>
          <w:szCs w:val="32"/>
          <w:shd w:val="clear" w:color="auto" w:fill="BFBFBF"/>
        </w:rPr>
        <w:t>XXX</w:t>
      </w:r>
      <w:r w:rsidRPr="00F7109B">
        <w:rPr>
          <w:sz w:val="32"/>
          <w:szCs w:val="32"/>
          <w:shd w:val="clear" w:color="auto" w:fill="BFBFBF"/>
        </w:rPr>
        <w:t>.</w:t>
      </w:r>
      <w:r w:rsidR="005A385B" w:rsidRPr="00F7109B">
        <w:rPr>
          <w:sz w:val="32"/>
          <w:szCs w:val="32"/>
          <w:shd w:val="clear" w:color="auto" w:fill="BFBFBF"/>
        </w:rPr>
        <w:t>XXX</w:t>
      </w:r>
      <w:r w:rsidRPr="00F7109B">
        <w:rPr>
          <w:sz w:val="32"/>
          <w:szCs w:val="32"/>
          <w:shd w:val="clear" w:color="auto" w:fill="BFBFBF"/>
        </w:rPr>
        <w:t>.</w:t>
      </w:r>
      <w:r w:rsidR="005A385B" w:rsidRPr="00F7109B">
        <w:rPr>
          <w:sz w:val="32"/>
          <w:szCs w:val="32"/>
          <w:shd w:val="clear" w:color="auto" w:fill="BFBFBF"/>
        </w:rPr>
        <w:t>XXXX</w:t>
      </w:r>
    </w:p>
    <w:p w14:paraId="465172B1" w14:textId="77777777" w:rsidR="00790A6B" w:rsidRDefault="00790A6B" w:rsidP="00790A6B"/>
    <w:p w14:paraId="3DA9BD2D" w14:textId="77777777" w:rsidR="00790A6B" w:rsidRDefault="00790A6B" w:rsidP="00790A6B"/>
    <w:p w14:paraId="33CB4F20" w14:textId="77777777" w:rsidR="00790A6B" w:rsidRDefault="00790A6B" w:rsidP="00790A6B"/>
    <w:p w14:paraId="19A7480F" w14:textId="77777777" w:rsidR="00790A6B" w:rsidRDefault="00790A6B" w:rsidP="00790A6B"/>
    <w:p w14:paraId="41841B3A" w14:textId="77777777" w:rsidR="00790A6B" w:rsidRDefault="00790A6B" w:rsidP="00790A6B"/>
    <w:p w14:paraId="04154742" w14:textId="77777777" w:rsidR="00790A6B" w:rsidRDefault="00790A6B" w:rsidP="00790A6B"/>
    <w:p w14:paraId="3F5B5185" w14:textId="77777777" w:rsidR="00790A6B" w:rsidRDefault="00790A6B" w:rsidP="00790A6B"/>
    <w:p w14:paraId="2D532B0B" w14:textId="77777777" w:rsidR="00790A6B" w:rsidRDefault="0033148B" w:rsidP="005A385B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ßnahmenbezeichnung</w:t>
      </w:r>
    </w:p>
    <w:p w14:paraId="6AA702A9" w14:textId="77777777" w:rsidR="002C6B86" w:rsidRDefault="002C6B86" w:rsidP="005A385B">
      <w:pPr>
        <w:spacing w:line="480" w:lineRule="auto"/>
        <w:rPr>
          <w:b/>
          <w:sz w:val="32"/>
          <w:szCs w:val="32"/>
        </w:rPr>
      </w:pPr>
      <w:r w:rsidRPr="00F7109B">
        <w:rPr>
          <w:b/>
          <w:sz w:val="32"/>
          <w:szCs w:val="32"/>
          <w:shd w:val="clear" w:color="auto" w:fill="BFBFBF"/>
        </w:rPr>
        <w:t>XXX</w:t>
      </w:r>
    </w:p>
    <w:p w14:paraId="241DFA0B" w14:textId="77777777" w:rsidR="00790A6B" w:rsidRPr="00790A6B" w:rsidRDefault="00790A6B" w:rsidP="00790A6B">
      <w:pPr>
        <w:spacing w:line="480" w:lineRule="auto"/>
        <w:rPr>
          <w:b/>
          <w:sz w:val="32"/>
          <w:szCs w:val="32"/>
        </w:rPr>
      </w:pPr>
    </w:p>
    <w:p w14:paraId="2D0E3A02" w14:textId="77777777" w:rsidR="00790A6B" w:rsidRDefault="00790A6B" w:rsidP="00790A6B">
      <w:pPr>
        <w:sectPr w:rsidR="00790A6B">
          <w:head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5D4398B" w14:textId="77777777" w:rsidR="00790A6B" w:rsidRDefault="00790A6B" w:rsidP="00790A6B"/>
    <w:p w14:paraId="09B042AC" w14:textId="77777777" w:rsidR="00790A6B" w:rsidRDefault="00790A6B" w:rsidP="00790A6B"/>
    <w:p w14:paraId="49FA644D" w14:textId="77777777" w:rsidR="00790A6B" w:rsidRPr="002C6B86" w:rsidRDefault="009F4071" w:rsidP="009F4071">
      <w:pPr>
        <w:spacing w:line="360" w:lineRule="auto"/>
        <w:rPr>
          <w:b/>
          <w:sz w:val="28"/>
          <w:szCs w:val="28"/>
        </w:rPr>
      </w:pPr>
      <w:r w:rsidRPr="002C6B86">
        <w:rPr>
          <w:b/>
          <w:sz w:val="28"/>
          <w:szCs w:val="28"/>
        </w:rPr>
        <w:t>Entwurfsb</w:t>
      </w:r>
      <w:r w:rsidR="002C6B86" w:rsidRPr="002C6B86">
        <w:rPr>
          <w:b/>
          <w:sz w:val="28"/>
          <w:szCs w:val="28"/>
        </w:rPr>
        <w:t>estandteile</w:t>
      </w:r>
    </w:p>
    <w:p w14:paraId="25E6B112" w14:textId="77777777" w:rsidR="00790A6B" w:rsidRPr="00790A6B" w:rsidRDefault="00790A6B" w:rsidP="009F4071">
      <w:pPr>
        <w:spacing w:line="360" w:lineRule="auto"/>
        <w:rPr>
          <w:b/>
          <w:sz w:val="28"/>
          <w:szCs w:val="28"/>
        </w:rPr>
      </w:pPr>
    </w:p>
    <w:p w14:paraId="1E23C3E0" w14:textId="77777777" w:rsidR="00E86B79" w:rsidRPr="00790A6B" w:rsidRDefault="00E86B79" w:rsidP="00E86B79">
      <w:pPr>
        <w:spacing w:line="360" w:lineRule="auto"/>
        <w:rPr>
          <w:b/>
          <w:sz w:val="28"/>
          <w:szCs w:val="28"/>
        </w:rPr>
      </w:pPr>
    </w:p>
    <w:p w14:paraId="5D1E3506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Erläuterungsbericht</w:t>
      </w:r>
    </w:p>
    <w:p w14:paraId="6AE52069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Ausgaben</w:t>
      </w:r>
      <w:r>
        <w:rPr>
          <w:b/>
          <w:sz w:val="28"/>
          <w:szCs w:val="28"/>
        </w:rPr>
        <w:t>ermittlung</w:t>
      </w:r>
    </w:p>
    <w:p w14:paraId="7319584C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Wirtschaftlichkeitsuntersuchung</w:t>
      </w:r>
    </w:p>
    <w:p w14:paraId="2E5D5B10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Übersichtsplan</w:t>
      </w:r>
    </w:p>
    <w:p w14:paraId="4E7B4D9A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790A6B">
        <w:rPr>
          <w:b/>
          <w:sz w:val="28"/>
          <w:szCs w:val="28"/>
        </w:rPr>
        <w:t>Entwurfszeichnungen</w:t>
      </w:r>
    </w:p>
    <w:p w14:paraId="6B5CF026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Technische Berechnungen</w:t>
      </w:r>
    </w:p>
    <w:p w14:paraId="6775CE86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Mengenberechnungen</w:t>
      </w:r>
    </w:p>
    <w:p w14:paraId="2D80DA19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Grunderwerbsunterlagen</w:t>
      </w:r>
    </w:p>
    <w:p w14:paraId="433BCEBE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Vermessungstechnische Leistungen für Bauplanung, Baudurchführung, Betrieb und Unterhaltung</w:t>
      </w:r>
    </w:p>
    <w:p w14:paraId="68772ACF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Landschaftspflegerischer Begleitplan</w:t>
      </w:r>
    </w:p>
    <w:p w14:paraId="3EB23498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Geotechnischer Bericht</w:t>
      </w:r>
    </w:p>
    <w:p w14:paraId="55988C8D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Naturschutzfachliche Gutachten</w:t>
      </w:r>
    </w:p>
    <w:p w14:paraId="5854D530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Weitere Gutachten und Stellungnahmen</w:t>
      </w:r>
    </w:p>
    <w:p w14:paraId="498375B8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Bauzeiten- und Finanzierungsplan mit Darstellung des Bauablaufs</w:t>
      </w:r>
    </w:p>
    <w:p w14:paraId="5347E12B" w14:textId="77777777" w:rsidR="00E86B79" w:rsidRDefault="00E86B79" w:rsidP="00E86B79">
      <w:pPr>
        <w:numPr>
          <w:ilvl w:val="0"/>
          <w:numId w:val="3"/>
        </w:numPr>
        <w:spacing w:after="120" w:line="360" w:lineRule="auto"/>
        <w:ind w:hanging="720"/>
        <w:rPr>
          <w:b/>
          <w:sz w:val="28"/>
          <w:szCs w:val="28"/>
        </w:rPr>
      </w:pPr>
      <w:r w:rsidRPr="003E1641">
        <w:rPr>
          <w:b/>
          <w:sz w:val="28"/>
          <w:szCs w:val="28"/>
        </w:rPr>
        <w:t>Beschreibung der Beweissicherungsmaßnahmen</w:t>
      </w:r>
    </w:p>
    <w:p w14:paraId="079619D9" w14:textId="77777777" w:rsidR="00790A6B" w:rsidRDefault="00790A6B" w:rsidP="00790A6B">
      <w:pPr>
        <w:ind w:left="709" w:hanging="709"/>
        <w:rPr>
          <w:b/>
          <w:sz w:val="28"/>
          <w:szCs w:val="28"/>
        </w:rPr>
      </w:pPr>
    </w:p>
    <w:p w14:paraId="246A4A8A" w14:textId="77777777" w:rsidR="006F3E1D" w:rsidRPr="006F3E1D" w:rsidRDefault="00790A6B" w:rsidP="006F3E1D">
      <w:pPr>
        <w:ind w:left="709" w:hanging="709"/>
        <w:jc w:val="center"/>
        <w:rPr>
          <w:b/>
          <w:sz w:val="52"/>
          <w:szCs w:val="52"/>
        </w:rPr>
      </w:pPr>
      <w:r>
        <w:rPr>
          <w:b/>
          <w:sz w:val="28"/>
          <w:szCs w:val="28"/>
        </w:rPr>
        <w:br w:type="page"/>
      </w:r>
    </w:p>
    <w:p w14:paraId="1CBA4629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312244F3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0ABBDEA5" w14:textId="77777777" w:rsid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6459148A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4875DF9A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6D0FFF3E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19BFE7BC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7229D4A9" w14:textId="77777777" w:rsidR="006F3E1D" w:rsidRPr="006F3E1D" w:rsidRDefault="002C6B86" w:rsidP="006F3E1D">
      <w:pPr>
        <w:ind w:left="709" w:hanging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. </w:t>
      </w:r>
      <w:r w:rsidR="006F3E1D" w:rsidRPr="006F3E1D">
        <w:rPr>
          <w:b/>
          <w:sz w:val="52"/>
          <w:szCs w:val="52"/>
        </w:rPr>
        <w:t>Erläuterungsbericht</w:t>
      </w:r>
    </w:p>
    <w:p w14:paraId="49D04E88" w14:textId="77777777" w:rsidR="006F3E1D" w:rsidRPr="006F3E1D" w:rsidRDefault="006F3E1D" w:rsidP="006F3E1D">
      <w:pPr>
        <w:ind w:left="709" w:hanging="709"/>
        <w:jc w:val="center"/>
        <w:rPr>
          <w:b/>
          <w:sz w:val="52"/>
          <w:szCs w:val="52"/>
        </w:rPr>
      </w:pPr>
    </w:p>
    <w:p w14:paraId="576189E7" w14:textId="77777777" w:rsidR="00790A6B" w:rsidRDefault="00790A6B" w:rsidP="00790A6B">
      <w:pPr>
        <w:ind w:left="709" w:hanging="709"/>
        <w:rPr>
          <w:b/>
          <w:sz w:val="28"/>
          <w:szCs w:val="28"/>
        </w:rPr>
      </w:pPr>
    </w:p>
    <w:p w14:paraId="53F43C3B" w14:textId="77777777" w:rsidR="006F3E1D" w:rsidRDefault="006F3E1D" w:rsidP="00790A6B">
      <w:pPr>
        <w:ind w:left="709" w:hanging="709"/>
        <w:rPr>
          <w:b/>
          <w:sz w:val="28"/>
          <w:szCs w:val="28"/>
        </w:rPr>
        <w:sectPr w:rsidR="006F3E1D" w:rsidSect="00647D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14:paraId="5BB7910D" w14:textId="77777777" w:rsidR="006F3E1D" w:rsidRDefault="002C6B86" w:rsidP="00790A6B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haltsverzeichnis</w:t>
      </w:r>
    </w:p>
    <w:p w14:paraId="2C4495F6" w14:textId="77777777" w:rsidR="006F3E1D" w:rsidRPr="001D4112" w:rsidRDefault="006F3E1D" w:rsidP="001D4112">
      <w:pPr>
        <w:spacing w:line="360" w:lineRule="auto"/>
        <w:ind w:left="709" w:hanging="709"/>
        <w:rPr>
          <w:sz w:val="28"/>
          <w:szCs w:val="28"/>
        </w:rPr>
      </w:pPr>
    </w:p>
    <w:p w14:paraId="5E39C9F8" w14:textId="77777777" w:rsidR="003026D0" w:rsidRPr="00736390" w:rsidRDefault="00684385">
      <w:pPr>
        <w:pStyle w:val="Verzeichnis1"/>
        <w:rPr>
          <w:rFonts w:ascii="Calibri" w:hAnsi="Calibri" w:cs="Times New Roman"/>
          <w:noProof/>
          <w:sz w:val="22"/>
          <w:szCs w:val="22"/>
        </w:rPr>
      </w:pPr>
      <w:r w:rsidRPr="001D4112">
        <w:fldChar w:fldCharType="begin"/>
      </w:r>
      <w:r w:rsidRPr="001D4112">
        <w:instrText xml:space="preserve"> TOC \o "1-3" \h \z \u </w:instrText>
      </w:r>
      <w:r w:rsidRPr="001D4112">
        <w:fldChar w:fldCharType="separate"/>
      </w:r>
      <w:hyperlink w:anchor="_Toc193295686" w:history="1">
        <w:r w:rsidR="003026D0" w:rsidRPr="00823BC0">
          <w:rPr>
            <w:rStyle w:val="Hyperlink"/>
            <w:noProof/>
          </w:rPr>
          <w:t>a.</w:t>
        </w:r>
        <w:r w:rsidR="003026D0"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="003026D0" w:rsidRPr="00823BC0">
          <w:rPr>
            <w:rStyle w:val="Hyperlink"/>
            <w:noProof/>
          </w:rPr>
          <w:t>Veranlassung und Notwendigkeit</w:t>
        </w:r>
        <w:r w:rsidR="003026D0">
          <w:rPr>
            <w:noProof/>
            <w:webHidden/>
          </w:rPr>
          <w:tab/>
        </w:r>
        <w:r w:rsidR="003026D0">
          <w:rPr>
            <w:noProof/>
            <w:webHidden/>
          </w:rPr>
          <w:fldChar w:fldCharType="begin"/>
        </w:r>
        <w:r w:rsidR="003026D0">
          <w:rPr>
            <w:noProof/>
            <w:webHidden/>
          </w:rPr>
          <w:instrText xml:space="preserve"> PAGEREF _Toc193295686 \h </w:instrText>
        </w:r>
        <w:r w:rsidR="003026D0">
          <w:rPr>
            <w:noProof/>
            <w:webHidden/>
          </w:rPr>
        </w:r>
        <w:r w:rsidR="003026D0">
          <w:rPr>
            <w:noProof/>
            <w:webHidden/>
          </w:rPr>
          <w:fldChar w:fldCharType="separate"/>
        </w:r>
        <w:r w:rsidR="003026D0">
          <w:rPr>
            <w:noProof/>
            <w:webHidden/>
          </w:rPr>
          <w:t>5</w:t>
        </w:r>
        <w:r w:rsidR="003026D0">
          <w:rPr>
            <w:noProof/>
            <w:webHidden/>
          </w:rPr>
          <w:fldChar w:fldCharType="end"/>
        </w:r>
      </w:hyperlink>
    </w:p>
    <w:p w14:paraId="6A06137F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87" w:history="1">
        <w:r w:rsidRPr="00823BC0">
          <w:rPr>
            <w:rStyle w:val="Hyperlink"/>
            <w:noProof/>
          </w:rPr>
          <w:t>b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schreibung der geplanten Maßnahme mit Darstellung der Zweckmäß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6D844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88" w:history="1">
        <w:r w:rsidRPr="00823BC0">
          <w:rPr>
            <w:rStyle w:val="Hyperlink"/>
            <w:noProof/>
          </w:rPr>
          <w:t>c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Risikobetrachtung und -be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3561D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89" w:history="1">
        <w:r w:rsidRPr="00823BC0">
          <w:rPr>
            <w:rStyle w:val="Hyperlink"/>
            <w:noProof/>
          </w:rPr>
          <w:t>d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Organisation für die Durchführung der Maßnahme, Personaleinsatz/-beda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4B4CDD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0" w:history="1">
        <w:r w:rsidRPr="00823BC0">
          <w:rPr>
            <w:rStyle w:val="Hyperlink"/>
            <w:noProof/>
          </w:rPr>
          <w:t>e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Ergebnis der Ausgabenermitt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061D9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1" w:history="1">
        <w:r w:rsidRPr="00823BC0">
          <w:rPr>
            <w:rStyle w:val="Hyperlink"/>
            <w:noProof/>
          </w:rPr>
          <w:t>f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Aufteilung der Gesamtausgaben bei Maßnahmen mit Finanzierungspartn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69814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2" w:history="1">
        <w:r w:rsidRPr="00823BC0">
          <w:rPr>
            <w:rStyle w:val="Hyperlink"/>
            <w:noProof/>
          </w:rPr>
          <w:t>g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Kreuzungs- und Finanzierungsvereinba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4F8D4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3" w:history="1">
        <w:r w:rsidRPr="00823BC0">
          <w:rPr>
            <w:rStyle w:val="Hyperlink"/>
            <w:noProof/>
          </w:rPr>
          <w:t>h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lange der Wasserwirtschaft und Landeskul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AB463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4" w:history="1">
        <w:r w:rsidRPr="00823BC0">
          <w:rPr>
            <w:rStyle w:val="Hyperlink"/>
            <w:noProof/>
          </w:rPr>
          <w:t>i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lange der Umw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6E580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5" w:history="1">
        <w:r w:rsidRPr="00823BC0">
          <w:rPr>
            <w:rStyle w:val="Hyperlink"/>
            <w:noProof/>
          </w:rPr>
          <w:t>j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Aspekte der Nachhalt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F2770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6" w:history="1">
        <w:r w:rsidRPr="00823BC0">
          <w:rPr>
            <w:rStyle w:val="Hyperlink"/>
            <w:noProof/>
          </w:rPr>
          <w:t>k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lange des Arbeits- und Gesundheitsschut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89AB0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7" w:history="1">
        <w:r w:rsidRPr="00823BC0">
          <w:rPr>
            <w:rStyle w:val="Hyperlink"/>
            <w:noProof/>
          </w:rPr>
          <w:t>l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lange der EU-Verordnung über Maschinenprodu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832D76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8" w:history="1">
        <w:r w:rsidRPr="00823BC0">
          <w:rPr>
            <w:rStyle w:val="Hyperlink"/>
            <w:noProof/>
          </w:rPr>
          <w:t>m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lange der Informationssicherheit und 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3F017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699" w:history="1">
        <w:r w:rsidRPr="00823BC0">
          <w:rPr>
            <w:rStyle w:val="Hyperlink"/>
            <w:noProof/>
          </w:rPr>
          <w:t>n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elange der Öffentlichkeits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CE9598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00" w:history="1">
        <w:r w:rsidRPr="00823BC0">
          <w:rPr>
            <w:rStyle w:val="Hyperlink"/>
            <w:noProof/>
          </w:rPr>
          <w:t>o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Baugrund- und Grundwasserverhäl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DCFFF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01" w:history="1">
        <w:r w:rsidRPr="00823BC0">
          <w:rPr>
            <w:rStyle w:val="Hyperlink"/>
            <w:noProof/>
          </w:rPr>
          <w:t>p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technische Konzeption bei Objekten des Maschinenwesens/der Verkehrstech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13311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02" w:history="1">
        <w:r w:rsidRPr="00823BC0">
          <w:rPr>
            <w:rStyle w:val="Hyperlink"/>
            <w:noProof/>
          </w:rPr>
          <w:t>q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Umfang und Art der Bereitstellung von Grundstüc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80ED52" w14:textId="77777777" w:rsidR="003026D0" w:rsidRPr="00736390" w:rsidRDefault="003026D0">
      <w:pPr>
        <w:pStyle w:val="Verzeichnis1"/>
        <w:rPr>
          <w:rFonts w:ascii="Calibri" w:hAnsi="Calibri" w:cs="Times New Roman"/>
          <w:noProof/>
          <w:sz w:val="22"/>
          <w:szCs w:val="22"/>
        </w:rPr>
      </w:pPr>
      <w:hyperlink w:anchor="_Toc193295703" w:history="1">
        <w:r w:rsidRPr="00823BC0">
          <w:rPr>
            <w:rStyle w:val="Hyperlink"/>
            <w:noProof/>
          </w:rPr>
          <w:t>r.</w:t>
        </w:r>
        <w:r w:rsidRPr="00736390">
          <w:rPr>
            <w:rFonts w:ascii="Calibri" w:hAnsi="Calibri" w:cs="Times New Roman"/>
            <w:noProof/>
            <w:sz w:val="22"/>
            <w:szCs w:val="22"/>
          </w:rPr>
          <w:tab/>
        </w:r>
        <w:r w:rsidRPr="00823BC0">
          <w:rPr>
            <w:rStyle w:val="Hyperlink"/>
            <w:noProof/>
          </w:rPr>
          <w:t>öffentlich-rechtliche 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D039B" w14:textId="77777777" w:rsidR="00684385" w:rsidRPr="001D4112" w:rsidRDefault="00684385" w:rsidP="001D4112">
      <w:pPr>
        <w:spacing w:line="360" w:lineRule="auto"/>
        <w:ind w:left="426" w:hanging="426"/>
      </w:pPr>
      <w:r w:rsidRPr="001D4112">
        <w:rPr>
          <w:bCs/>
        </w:rPr>
        <w:fldChar w:fldCharType="end"/>
      </w:r>
    </w:p>
    <w:p w14:paraId="0D204095" w14:textId="77777777" w:rsidR="006F3E1D" w:rsidRDefault="006F3E1D" w:rsidP="00790A6B">
      <w:pPr>
        <w:ind w:left="709" w:hanging="709"/>
        <w:rPr>
          <w:b/>
          <w:sz w:val="28"/>
          <w:szCs w:val="28"/>
        </w:rPr>
      </w:pPr>
    </w:p>
    <w:p w14:paraId="295A48F4" w14:textId="77777777" w:rsidR="006F3E1D" w:rsidRDefault="006F3E1D" w:rsidP="00790A6B">
      <w:pPr>
        <w:ind w:left="709" w:hanging="709"/>
        <w:rPr>
          <w:b/>
          <w:sz w:val="28"/>
          <w:szCs w:val="28"/>
        </w:rPr>
        <w:sectPr w:rsidR="006F3E1D" w:rsidSect="009F4071">
          <w:pgSz w:w="11906" w:h="16838"/>
          <w:pgMar w:top="1701" w:right="1418" w:bottom="1134" w:left="1418" w:header="709" w:footer="709" w:gutter="0"/>
          <w:cols w:space="708"/>
          <w:docGrid w:linePitch="360"/>
        </w:sectPr>
      </w:pPr>
    </w:p>
    <w:p w14:paraId="07AD94A8" w14:textId="77777777" w:rsidR="00AF0194" w:rsidRDefault="00AF0194" w:rsidP="002C6B86">
      <w:pPr>
        <w:pStyle w:val="berschrift1"/>
      </w:pPr>
      <w:bookmarkStart w:id="0" w:name="_Toc193295686"/>
      <w:r>
        <w:lastRenderedPageBreak/>
        <w:t>Veranlassung und Notwendigkeit</w:t>
      </w:r>
      <w:bookmarkEnd w:id="0"/>
    </w:p>
    <w:p w14:paraId="292CA69B" w14:textId="77777777" w:rsidR="00AF0194" w:rsidRDefault="00AF0194" w:rsidP="00836745">
      <w:pPr>
        <w:spacing w:line="276" w:lineRule="auto"/>
      </w:pPr>
    </w:p>
    <w:p w14:paraId="31005D47" w14:textId="77777777" w:rsidR="002C6B86" w:rsidRDefault="002C6B86" w:rsidP="00836745">
      <w:pPr>
        <w:spacing w:line="276" w:lineRule="auto"/>
      </w:pPr>
    </w:p>
    <w:p w14:paraId="760745E1" w14:textId="77777777" w:rsidR="002C6B86" w:rsidRPr="006F3E1D" w:rsidRDefault="002C6B86" w:rsidP="00836745">
      <w:pPr>
        <w:spacing w:line="276" w:lineRule="auto"/>
      </w:pPr>
    </w:p>
    <w:p w14:paraId="1010C7D2" w14:textId="77777777" w:rsidR="006F3E1D" w:rsidRDefault="006F3E1D" w:rsidP="00836745">
      <w:pPr>
        <w:pStyle w:val="berschrift1"/>
        <w:spacing w:line="276" w:lineRule="auto"/>
      </w:pPr>
      <w:bookmarkStart w:id="1" w:name="_Toc467245599"/>
      <w:bookmarkStart w:id="2" w:name="_Toc193295687"/>
      <w:r w:rsidRPr="006F3E1D">
        <w:t xml:space="preserve">Beschreibung der geplanten Maßnahme </w:t>
      </w:r>
      <w:r w:rsidR="00916DF1">
        <w:t>mit Darstellung</w:t>
      </w:r>
      <w:r w:rsidRPr="006F3E1D">
        <w:t xml:space="preserve"> der Zweckmäßigkeit</w:t>
      </w:r>
      <w:bookmarkEnd w:id="1"/>
      <w:bookmarkEnd w:id="2"/>
    </w:p>
    <w:p w14:paraId="6ECE7929" w14:textId="77777777" w:rsidR="00916DF1" w:rsidRDefault="00916DF1" w:rsidP="00916DF1"/>
    <w:p w14:paraId="020B0ABE" w14:textId="77777777" w:rsidR="00916DF1" w:rsidRDefault="00916DF1" w:rsidP="00916DF1"/>
    <w:p w14:paraId="7CA7BD43" w14:textId="77777777" w:rsidR="00916DF1" w:rsidRPr="00916DF1" w:rsidRDefault="00916DF1" w:rsidP="00916DF1"/>
    <w:p w14:paraId="4A14B3EB" w14:textId="77777777" w:rsidR="00916DF1" w:rsidRDefault="00916DF1" w:rsidP="00916DF1">
      <w:pPr>
        <w:pStyle w:val="berschrift1"/>
        <w:spacing w:line="276" w:lineRule="auto"/>
      </w:pPr>
      <w:bookmarkStart w:id="3" w:name="_Toc193295688"/>
      <w:r>
        <w:t xml:space="preserve">Risikobetrachtung und </w:t>
      </w:r>
      <w:r w:rsidR="002C6B86">
        <w:t>-</w:t>
      </w:r>
      <w:r>
        <w:t>bewertung</w:t>
      </w:r>
      <w:bookmarkEnd w:id="3"/>
    </w:p>
    <w:p w14:paraId="17472374" w14:textId="77777777" w:rsidR="00916DF1" w:rsidRPr="00916DF1" w:rsidRDefault="00916DF1" w:rsidP="00916DF1"/>
    <w:p w14:paraId="1F27CDE4" w14:textId="77777777" w:rsidR="00836745" w:rsidRDefault="00836745" w:rsidP="00836745">
      <w:pPr>
        <w:spacing w:line="276" w:lineRule="auto"/>
      </w:pPr>
    </w:p>
    <w:p w14:paraId="551278DF" w14:textId="77777777" w:rsidR="00916DF1" w:rsidRDefault="00916DF1" w:rsidP="00836745">
      <w:pPr>
        <w:spacing w:line="276" w:lineRule="auto"/>
      </w:pPr>
    </w:p>
    <w:p w14:paraId="40B3E312" w14:textId="77777777" w:rsidR="00916DF1" w:rsidRDefault="00916DF1" w:rsidP="00916DF1">
      <w:pPr>
        <w:pStyle w:val="berschrift1"/>
      </w:pPr>
      <w:bookmarkStart w:id="4" w:name="_Toc193295689"/>
      <w:r w:rsidRPr="00916DF1">
        <w:t>Organisation für die Durchführung der Maßnahme, Personaleinsatz/-bedarf</w:t>
      </w:r>
      <w:bookmarkEnd w:id="4"/>
    </w:p>
    <w:p w14:paraId="501AFE22" w14:textId="77777777" w:rsidR="00916DF1" w:rsidRDefault="00916DF1" w:rsidP="00836745">
      <w:pPr>
        <w:spacing w:line="276" w:lineRule="auto"/>
      </w:pPr>
    </w:p>
    <w:p w14:paraId="36943AF7" w14:textId="77777777" w:rsidR="00836745" w:rsidRPr="006F3E1D" w:rsidRDefault="00836745" w:rsidP="00836745">
      <w:pPr>
        <w:spacing w:line="276" w:lineRule="auto"/>
      </w:pPr>
    </w:p>
    <w:p w14:paraId="6FA6DCAF" w14:textId="77777777" w:rsidR="006F3E1D" w:rsidRDefault="006F3E1D" w:rsidP="00836745">
      <w:pPr>
        <w:spacing w:line="276" w:lineRule="auto"/>
      </w:pPr>
    </w:p>
    <w:p w14:paraId="6F6D264C" w14:textId="77777777" w:rsidR="00B246EF" w:rsidRDefault="00B246EF" w:rsidP="00B246EF">
      <w:pPr>
        <w:pStyle w:val="berschrift1"/>
      </w:pPr>
      <w:bookmarkStart w:id="5" w:name="_Toc193295690"/>
      <w:r w:rsidRPr="00B246EF">
        <w:t>Ergebnis der Ausgabenermittlung</w:t>
      </w:r>
      <w:bookmarkEnd w:id="5"/>
    </w:p>
    <w:p w14:paraId="4963340F" w14:textId="77777777" w:rsidR="00B246EF" w:rsidRDefault="00B246EF" w:rsidP="00836745">
      <w:pPr>
        <w:spacing w:line="276" w:lineRule="auto"/>
      </w:pPr>
    </w:p>
    <w:p w14:paraId="7DD1066D" w14:textId="77777777" w:rsidR="00916DF1" w:rsidRDefault="00916DF1" w:rsidP="00836745">
      <w:pPr>
        <w:spacing w:line="276" w:lineRule="auto"/>
      </w:pPr>
    </w:p>
    <w:p w14:paraId="56F081C7" w14:textId="77777777" w:rsidR="00916DF1" w:rsidRDefault="00916DF1" w:rsidP="00836745">
      <w:pPr>
        <w:spacing w:line="276" w:lineRule="auto"/>
      </w:pPr>
    </w:p>
    <w:p w14:paraId="63AF84A2" w14:textId="77777777" w:rsidR="00B246EF" w:rsidRDefault="00B246EF" w:rsidP="00B246EF">
      <w:pPr>
        <w:pStyle w:val="berschrift1"/>
      </w:pPr>
      <w:bookmarkStart w:id="6" w:name="_Toc193295691"/>
      <w:r w:rsidRPr="00B246EF">
        <w:t>Aufteilung der Gesamtausgaben bei Maßnahmen mit Finanzierungspartnern</w:t>
      </w:r>
      <w:bookmarkEnd w:id="6"/>
    </w:p>
    <w:p w14:paraId="5F8036C8" w14:textId="77777777" w:rsidR="00B246EF" w:rsidRDefault="00B246EF" w:rsidP="00836745">
      <w:pPr>
        <w:spacing w:line="276" w:lineRule="auto"/>
      </w:pPr>
    </w:p>
    <w:p w14:paraId="54C28121" w14:textId="77777777" w:rsidR="00B246EF" w:rsidRDefault="00B246EF" w:rsidP="00836745">
      <w:pPr>
        <w:spacing w:line="276" w:lineRule="auto"/>
      </w:pPr>
    </w:p>
    <w:p w14:paraId="44E0AD19" w14:textId="77777777" w:rsidR="00B246EF" w:rsidRDefault="00B246EF" w:rsidP="00836745">
      <w:pPr>
        <w:spacing w:line="276" w:lineRule="auto"/>
      </w:pPr>
    </w:p>
    <w:p w14:paraId="7A5D7750" w14:textId="77777777" w:rsidR="00B246EF" w:rsidRDefault="00B246EF" w:rsidP="00B246EF">
      <w:pPr>
        <w:pStyle w:val="berschrift1"/>
      </w:pPr>
      <w:bookmarkStart w:id="7" w:name="_Toc193295692"/>
      <w:r w:rsidRPr="00B246EF">
        <w:t>Kreuzungs- und Finanzierungsvereinbarungen</w:t>
      </w:r>
      <w:bookmarkEnd w:id="7"/>
    </w:p>
    <w:p w14:paraId="6EB73318" w14:textId="77777777" w:rsidR="00B246EF" w:rsidRDefault="00B246EF" w:rsidP="00836745">
      <w:pPr>
        <w:spacing w:line="276" w:lineRule="auto"/>
      </w:pPr>
    </w:p>
    <w:p w14:paraId="0530034D" w14:textId="77777777" w:rsidR="00B246EF" w:rsidRDefault="00B246EF" w:rsidP="00836745">
      <w:pPr>
        <w:spacing w:line="276" w:lineRule="auto"/>
      </w:pPr>
    </w:p>
    <w:p w14:paraId="1DFB63E3" w14:textId="77777777" w:rsidR="00B246EF" w:rsidRDefault="00B246EF" w:rsidP="00836745">
      <w:pPr>
        <w:spacing w:line="276" w:lineRule="auto"/>
      </w:pPr>
    </w:p>
    <w:p w14:paraId="5033B6CF" w14:textId="77777777" w:rsidR="00B246EF" w:rsidRDefault="00B246EF" w:rsidP="003A6405">
      <w:pPr>
        <w:pStyle w:val="berschrift1"/>
      </w:pPr>
      <w:bookmarkStart w:id="8" w:name="_Toc193295693"/>
      <w:r>
        <w:t>Belange der Wasserwirtschaft und Landeskultur</w:t>
      </w:r>
      <w:bookmarkEnd w:id="8"/>
    </w:p>
    <w:p w14:paraId="6AF8F7A4" w14:textId="77777777" w:rsidR="00B246EF" w:rsidRDefault="00B246EF" w:rsidP="00836745">
      <w:pPr>
        <w:spacing w:line="276" w:lineRule="auto"/>
      </w:pPr>
    </w:p>
    <w:p w14:paraId="6C41439D" w14:textId="77777777" w:rsidR="003A6405" w:rsidRDefault="003A6405" w:rsidP="00836745">
      <w:pPr>
        <w:spacing w:line="276" w:lineRule="auto"/>
      </w:pPr>
    </w:p>
    <w:p w14:paraId="1ECBD39A" w14:textId="77777777" w:rsidR="002C6B86" w:rsidRDefault="002C6B86" w:rsidP="00836745">
      <w:pPr>
        <w:spacing w:line="276" w:lineRule="auto"/>
      </w:pPr>
    </w:p>
    <w:p w14:paraId="0C816E46" w14:textId="77777777" w:rsidR="00CE7D20" w:rsidRDefault="00CE7D20" w:rsidP="00CE7D20">
      <w:pPr>
        <w:pStyle w:val="berschrift1"/>
      </w:pPr>
      <w:bookmarkStart w:id="9" w:name="_Toc193295694"/>
      <w:r>
        <w:t>Belange der Umwelt</w:t>
      </w:r>
      <w:bookmarkEnd w:id="9"/>
    </w:p>
    <w:p w14:paraId="5C70372A" w14:textId="77777777" w:rsidR="00CE7D20" w:rsidRDefault="00CE7D20" w:rsidP="00836745">
      <w:pPr>
        <w:spacing w:line="276" w:lineRule="auto"/>
      </w:pPr>
    </w:p>
    <w:p w14:paraId="580127E3" w14:textId="77777777" w:rsidR="00CE7D20" w:rsidRDefault="00CE7D20" w:rsidP="00836745">
      <w:pPr>
        <w:spacing w:line="276" w:lineRule="auto"/>
      </w:pPr>
    </w:p>
    <w:p w14:paraId="3F64234E" w14:textId="77777777" w:rsidR="002C6B86" w:rsidRDefault="002C6B86" w:rsidP="00836745">
      <w:pPr>
        <w:spacing w:line="276" w:lineRule="auto"/>
      </w:pPr>
    </w:p>
    <w:p w14:paraId="7FAB3A21" w14:textId="77777777" w:rsidR="00CE7D20" w:rsidRDefault="00CE7D20" w:rsidP="00CE7D20">
      <w:pPr>
        <w:pStyle w:val="berschrift1"/>
      </w:pPr>
      <w:bookmarkStart w:id="10" w:name="_Toc193295695"/>
      <w:r w:rsidRPr="00CE7D20">
        <w:t>Aspekte der Nachhaltigkeit</w:t>
      </w:r>
      <w:bookmarkEnd w:id="10"/>
    </w:p>
    <w:p w14:paraId="66E1F92D" w14:textId="77777777" w:rsidR="00CE7D20" w:rsidRDefault="00CE7D20" w:rsidP="00836745">
      <w:pPr>
        <w:spacing w:line="276" w:lineRule="auto"/>
      </w:pPr>
    </w:p>
    <w:p w14:paraId="0621107D" w14:textId="77777777" w:rsidR="002C6B86" w:rsidRDefault="002C6B86" w:rsidP="00836745">
      <w:pPr>
        <w:spacing w:line="276" w:lineRule="auto"/>
      </w:pPr>
    </w:p>
    <w:p w14:paraId="3D82366B" w14:textId="77777777" w:rsidR="00CE7D20" w:rsidRDefault="00CE7D20" w:rsidP="00836745">
      <w:pPr>
        <w:spacing w:line="276" w:lineRule="auto"/>
      </w:pPr>
    </w:p>
    <w:p w14:paraId="476E8AC0" w14:textId="77777777" w:rsidR="00CE7D20" w:rsidRDefault="00CE7D20" w:rsidP="00CE7D20">
      <w:pPr>
        <w:pStyle w:val="berschrift1"/>
      </w:pPr>
      <w:bookmarkStart w:id="11" w:name="_Toc193295696"/>
      <w:r>
        <w:t>Belange des Arbeits- und Gesundheitsschutzes</w:t>
      </w:r>
      <w:bookmarkEnd w:id="11"/>
    </w:p>
    <w:p w14:paraId="76CDC675" w14:textId="77777777" w:rsidR="00CE7D20" w:rsidRDefault="00CE7D20" w:rsidP="00836745">
      <w:pPr>
        <w:spacing w:line="276" w:lineRule="auto"/>
      </w:pPr>
    </w:p>
    <w:p w14:paraId="4F43671F" w14:textId="77777777" w:rsidR="002C6B86" w:rsidRDefault="002C6B86" w:rsidP="00836745">
      <w:pPr>
        <w:spacing w:line="276" w:lineRule="auto"/>
      </w:pPr>
    </w:p>
    <w:p w14:paraId="67D7EA66" w14:textId="77777777" w:rsidR="00CE7D20" w:rsidRPr="002C6B86" w:rsidRDefault="00CE7D20" w:rsidP="00836745">
      <w:pPr>
        <w:spacing w:line="276" w:lineRule="auto"/>
        <w:rPr>
          <w:rFonts w:cs="Times New Roman"/>
          <w:bCs/>
          <w:iCs/>
          <w:szCs w:val="28"/>
        </w:rPr>
      </w:pPr>
    </w:p>
    <w:p w14:paraId="61483899" w14:textId="77777777" w:rsidR="00501CA6" w:rsidRDefault="00501CA6" w:rsidP="00501CA6">
      <w:pPr>
        <w:pStyle w:val="berschrift1"/>
      </w:pPr>
      <w:bookmarkStart w:id="12" w:name="_Toc193295697"/>
      <w:r>
        <w:t>Belange der EU-Verordnung über Maschinenprodukte</w:t>
      </w:r>
      <w:bookmarkEnd w:id="12"/>
    </w:p>
    <w:p w14:paraId="2AB034DA" w14:textId="77777777" w:rsidR="00501CA6" w:rsidRDefault="00501CA6" w:rsidP="00836745">
      <w:pPr>
        <w:spacing w:line="276" w:lineRule="auto"/>
      </w:pPr>
    </w:p>
    <w:p w14:paraId="44E85EEB" w14:textId="77777777" w:rsidR="00501CA6" w:rsidRDefault="00501CA6" w:rsidP="00836745">
      <w:pPr>
        <w:spacing w:line="276" w:lineRule="auto"/>
      </w:pPr>
    </w:p>
    <w:p w14:paraId="218E4167" w14:textId="77777777" w:rsidR="00CE7D20" w:rsidRDefault="00CE7D20" w:rsidP="00836745">
      <w:pPr>
        <w:spacing w:line="276" w:lineRule="auto"/>
      </w:pPr>
    </w:p>
    <w:p w14:paraId="696FD2B3" w14:textId="77777777" w:rsidR="00501CA6" w:rsidRDefault="00501CA6" w:rsidP="00501CA6">
      <w:pPr>
        <w:pStyle w:val="berschrift1"/>
      </w:pPr>
      <w:bookmarkStart w:id="13" w:name="_Toc193295698"/>
      <w:r>
        <w:t>Belange der Informationssicherheit und Datenschutz</w:t>
      </w:r>
      <w:bookmarkEnd w:id="13"/>
    </w:p>
    <w:p w14:paraId="01F30568" w14:textId="77777777" w:rsidR="00501CA6" w:rsidRDefault="00501CA6" w:rsidP="00836745">
      <w:pPr>
        <w:spacing w:line="276" w:lineRule="auto"/>
      </w:pPr>
    </w:p>
    <w:p w14:paraId="63231B3B" w14:textId="77777777" w:rsidR="00501CA6" w:rsidRDefault="00501CA6" w:rsidP="00836745">
      <w:pPr>
        <w:spacing w:line="276" w:lineRule="auto"/>
      </w:pPr>
    </w:p>
    <w:p w14:paraId="54D885F8" w14:textId="77777777" w:rsidR="00501CA6" w:rsidRDefault="00501CA6" w:rsidP="00836745">
      <w:pPr>
        <w:spacing w:line="276" w:lineRule="auto"/>
      </w:pPr>
    </w:p>
    <w:p w14:paraId="11985C47" w14:textId="77777777" w:rsidR="00501CA6" w:rsidRDefault="00501CA6" w:rsidP="00501CA6">
      <w:pPr>
        <w:pStyle w:val="berschrift1"/>
      </w:pPr>
      <w:bookmarkStart w:id="14" w:name="_Toc193295699"/>
      <w:r>
        <w:t>Belange der Öffentlichkeitsarbeit</w:t>
      </w:r>
      <w:bookmarkEnd w:id="14"/>
    </w:p>
    <w:p w14:paraId="1D18D9D3" w14:textId="77777777" w:rsidR="00501CA6" w:rsidRDefault="00501CA6" w:rsidP="00836745">
      <w:pPr>
        <w:spacing w:line="276" w:lineRule="auto"/>
      </w:pPr>
    </w:p>
    <w:p w14:paraId="5D6938CF" w14:textId="77777777" w:rsidR="002C6B86" w:rsidRDefault="002C6B86" w:rsidP="00836745">
      <w:pPr>
        <w:spacing w:line="276" w:lineRule="auto"/>
      </w:pPr>
    </w:p>
    <w:p w14:paraId="28B55024" w14:textId="77777777" w:rsidR="00501CA6" w:rsidRDefault="00501CA6" w:rsidP="00836745">
      <w:pPr>
        <w:spacing w:line="276" w:lineRule="auto"/>
      </w:pPr>
    </w:p>
    <w:p w14:paraId="4ED040FB" w14:textId="77777777" w:rsidR="00501CA6" w:rsidRDefault="00501CA6" w:rsidP="00501CA6">
      <w:pPr>
        <w:pStyle w:val="berschrift1"/>
      </w:pPr>
      <w:bookmarkStart w:id="15" w:name="_Toc193295700"/>
      <w:r>
        <w:t>Baugrund- und Grundwasserverhältnisse</w:t>
      </w:r>
      <w:bookmarkEnd w:id="15"/>
    </w:p>
    <w:p w14:paraId="2659B719" w14:textId="77777777" w:rsidR="00501CA6" w:rsidRDefault="00501CA6" w:rsidP="00836745">
      <w:pPr>
        <w:spacing w:line="276" w:lineRule="auto"/>
      </w:pPr>
    </w:p>
    <w:p w14:paraId="5AD212B9" w14:textId="77777777" w:rsidR="00501CA6" w:rsidRDefault="00501CA6" w:rsidP="00836745">
      <w:pPr>
        <w:spacing w:line="276" w:lineRule="auto"/>
      </w:pPr>
    </w:p>
    <w:p w14:paraId="4825187A" w14:textId="77777777" w:rsidR="00501CA6" w:rsidRDefault="00501CA6" w:rsidP="00501CA6">
      <w:pPr>
        <w:pStyle w:val="berschrift1"/>
      </w:pPr>
      <w:bookmarkStart w:id="16" w:name="_Toc193295701"/>
      <w:r>
        <w:t>technische Konzeption bei Objekten des Maschinenwesens/der Verkehrstechnik</w:t>
      </w:r>
      <w:bookmarkEnd w:id="16"/>
    </w:p>
    <w:p w14:paraId="5228CEEB" w14:textId="77777777" w:rsidR="00501CA6" w:rsidRDefault="00501CA6" w:rsidP="00836745">
      <w:pPr>
        <w:spacing w:line="276" w:lineRule="auto"/>
      </w:pPr>
    </w:p>
    <w:p w14:paraId="0296FBF8" w14:textId="77777777" w:rsidR="00501CA6" w:rsidRDefault="00501CA6" w:rsidP="00836745">
      <w:pPr>
        <w:spacing w:line="276" w:lineRule="auto"/>
      </w:pPr>
    </w:p>
    <w:p w14:paraId="754D1076" w14:textId="77777777" w:rsidR="002C6B86" w:rsidRDefault="002C6B86" w:rsidP="00836745">
      <w:pPr>
        <w:spacing w:line="276" w:lineRule="auto"/>
      </w:pPr>
    </w:p>
    <w:p w14:paraId="287D87FD" w14:textId="77777777" w:rsidR="00501CA6" w:rsidRDefault="00501CA6" w:rsidP="00501CA6">
      <w:pPr>
        <w:pStyle w:val="berschrift1"/>
      </w:pPr>
      <w:bookmarkStart w:id="17" w:name="_Toc193295702"/>
      <w:r>
        <w:lastRenderedPageBreak/>
        <w:t>Umfang und Art der Bereitstellung von Grundstücken</w:t>
      </w:r>
      <w:bookmarkEnd w:id="17"/>
    </w:p>
    <w:p w14:paraId="72D6CEBF" w14:textId="77777777" w:rsidR="00501CA6" w:rsidRDefault="00501CA6" w:rsidP="00836745">
      <w:pPr>
        <w:spacing w:line="276" w:lineRule="auto"/>
      </w:pPr>
    </w:p>
    <w:p w14:paraId="35C66D6C" w14:textId="77777777" w:rsidR="00501CA6" w:rsidRDefault="00501CA6" w:rsidP="00836745">
      <w:pPr>
        <w:spacing w:line="276" w:lineRule="auto"/>
      </w:pPr>
    </w:p>
    <w:p w14:paraId="1860A1A0" w14:textId="77777777" w:rsidR="002C6B86" w:rsidRDefault="002C6B86" w:rsidP="00836745">
      <w:pPr>
        <w:spacing w:line="276" w:lineRule="auto"/>
      </w:pPr>
    </w:p>
    <w:p w14:paraId="4E254559" w14:textId="77777777" w:rsidR="00501CA6" w:rsidRDefault="00501CA6" w:rsidP="00501CA6">
      <w:pPr>
        <w:pStyle w:val="berschrift1"/>
      </w:pPr>
      <w:bookmarkStart w:id="18" w:name="_Toc193295703"/>
      <w:r>
        <w:t>öffentlich-rechtliche Verfahren</w:t>
      </w:r>
      <w:bookmarkEnd w:id="18"/>
    </w:p>
    <w:p w14:paraId="06E25974" w14:textId="77777777" w:rsidR="00501CA6" w:rsidRDefault="00501CA6" w:rsidP="00836745">
      <w:pPr>
        <w:spacing w:line="276" w:lineRule="auto"/>
      </w:pPr>
    </w:p>
    <w:p w14:paraId="348E5CC1" w14:textId="77777777" w:rsidR="009F4071" w:rsidRDefault="009F4071" w:rsidP="00836745">
      <w:pPr>
        <w:spacing w:line="276" w:lineRule="auto"/>
      </w:pPr>
    </w:p>
    <w:p w14:paraId="548938FF" w14:textId="77777777" w:rsidR="00836745" w:rsidRDefault="00836745" w:rsidP="00836745">
      <w:pPr>
        <w:spacing w:line="276" w:lineRule="auto"/>
      </w:pPr>
    </w:p>
    <w:p w14:paraId="2F5C6328" w14:textId="77777777" w:rsidR="00836745" w:rsidRDefault="00836745" w:rsidP="006F3E1D">
      <w:pPr>
        <w:sectPr w:rsidR="00836745" w:rsidSect="009F4071">
          <w:pgSz w:w="11906" w:h="16838"/>
          <w:pgMar w:top="1701" w:right="1418" w:bottom="1134" w:left="3969" w:header="709" w:footer="709" w:gutter="0"/>
          <w:cols w:space="708"/>
          <w:docGrid w:linePitch="360"/>
        </w:sectPr>
      </w:pPr>
    </w:p>
    <w:p w14:paraId="0654CB2E" w14:textId="77777777" w:rsidR="004928A5" w:rsidRPr="004928A5" w:rsidRDefault="004928A5" w:rsidP="006F3E1D">
      <w:pPr>
        <w:rPr>
          <w:b/>
        </w:rPr>
      </w:pPr>
      <w:r w:rsidRPr="004928A5">
        <w:rPr>
          <w:b/>
        </w:rPr>
        <w:lastRenderedPageBreak/>
        <w:t>Bearbeitungs-, Aufstellungs-, Prüf- und Genehmigungsvermerke</w:t>
      </w:r>
    </w:p>
    <w:p w14:paraId="7E03486C" w14:textId="77777777" w:rsidR="004314C0" w:rsidRDefault="004314C0" w:rsidP="004314C0"/>
    <w:p w14:paraId="5EFE5796" w14:textId="77777777" w:rsidR="004928A5" w:rsidRPr="004314C0" w:rsidRDefault="004928A5" w:rsidP="004314C0"/>
    <w:tbl>
      <w:tblPr>
        <w:tblW w:w="0" w:type="auto"/>
        <w:tblLook w:val="04A0" w:firstRow="1" w:lastRow="0" w:firstColumn="1" w:lastColumn="0" w:noHBand="0" w:noVBand="1"/>
      </w:tblPr>
      <w:tblGrid>
        <w:gridCol w:w="4443"/>
        <w:gridCol w:w="4843"/>
      </w:tblGrid>
      <w:tr w:rsidR="004314C0" w14:paraId="10D513A9" w14:textId="77777777" w:rsidTr="008407DE">
        <w:tc>
          <w:tcPr>
            <w:tcW w:w="4605" w:type="dxa"/>
          </w:tcPr>
          <w:p w14:paraId="5E72F52D" w14:textId="77777777" w:rsidR="004314C0" w:rsidRPr="00C92FDF" w:rsidRDefault="004314C0" w:rsidP="004314C0">
            <w:pPr>
              <w:rPr>
                <w:b/>
              </w:rPr>
            </w:pPr>
            <w:r w:rsidRPr="00C92FDF">
              <w:rPr>
                <w:b/>
              </w:rPr>
              <w:t>Bearbeitet:</w:t>
            </w:r>
          </w:p>
          <w:p w14:paraId="7B349776" w14:textId="77777777" w:rsidR="004C299A" w:rsidRPr="00C92FDF" w:rsidRDefault="004928A5" w:rsidP="00F7109B">
            <w:pPr>
              <w:shd w:val="clear" w:color="auto" w:fill="FFFFFF"/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&gt;</w:t>
            </w:r>
          </w:p>
          <w:p w14:paraId="2BA37B16" w14:textId="77777777" w:rsidR="004314C0" w:rsidRPr="00C92FDF" w:rsidRDefault="004C299A" w:rsidP="00F7109B">
            <w:pPr>
              <w:shd w:val="clear" w:color="auto" w:fill="FFFFFF"/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</w:t>
            </w:r>
            <w:r w:rsidR="004928A5" w:rsidRPr="00F7109B">
              <w:rPr>
                <w:sz w:val="22"/>
                <w:szCs w:val="22"/>
                <w:shd w:val="clear" w:color="auto" w:fill="BFBFBF"/>
              </w:rPr>
              <w:t xml:space="preserve">Ort, </w:t>
            </w:r>
            <w:r w:rsidRPr="00F7109B">
              <w:rPr>
                <w:sz w:val="22"/>
                <w:szCs w:val="22"/>
                <w:shd w:val="clear" w:color="auto" w:fill="BFBFBF"/>
              </w:rPr>
              <w:t>Datum&gt;</w:t>
            </w:r>
          </w:p>
          <w:p w14:paraId="39B5C027" w14:textId="77777777" w:rsidR="004C299A" w:rsidRPr="00C92FDF" w:rsidRDefault="004C299A" w:rsidP="004314C0">
            <w:pPr>
              <w:rPr>
                <w:sz w:val="22"/>
                <w:szCs w:val="22"/>
              </w:rPr>
            </w:pPr>
          </w:p>
          <w:p w14:paraId="0C9964C0" w14:textId="77777777" w:rsidR="004314C0" w:rsidRPr="00C92FDF" w:rsidRDefault="004314C0" w:rsidP="004314C0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gez. &lt;Vorname Nachname&gt; (Statuswechsel DVtU)</w:t>
            </w:r>
          </w:p>
          <w:p w14:paraId="73BABF49" w14:textId="77777777" w:rsidR="004314C0" w:rsidRDefault="004C299A" w:rsidP="004314C0">
            <w:r>
              <w:t>…………………………………………….</w:t>
            </w:r>
          </w:p>
          <w:p w14:paraId="5E4953CC" w14:textId="77777777" w:rsidR="004314C0" w:rsidRPr="00C92FDF" w:rsidRDefault="004314C0" w:rsidP="004314C0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3E2091C0" w14:textId="77777777" w:rsidR="004314C0" w:rsidRDefault="004314C0" w:rsidP="006F3E1D"/>
          <w:p w14:paraId="02844806" w14:textId="77777777" w:rsidR="008407DE" w:rsidRDefault="008407DE" w:rsidP="006F3E1D"/>
          <w:p w14:paraId="27CBB66B" w14:textId="77777777" w:rsidR="008407DE" w:rsidRDefault="008407DE" w:rsidP="006F3E1D"/>
        </w:tc>
        <w:tc>
          <w:tcPr>
            <w:tcW w:w="4605" w:type="dxa"/>
          </w:tcPr>
          <w:p w14:paraId="4D21EF1B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Aufgestellt:</w:t>
            </w:r>
          </w:p>
          <w:p w14:paraId="29DEAD2F" w14:textId="77777777" w:rsidR="004928A5" w:rsidRPr="00C92FDF" w:rsidRDefault="004928A5" w:rsidP="004928A5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&gt;</w:t>
            </w:r>
          </w:p>
          <w:p w14:paraId="5EA6BDC3" w14:textId="77777777" w:rsidR="004928A5" w:rsidRPr="00C92FDF" w:rsidRDefault="004928A5" w:rsidP="004928A5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3DCACBF0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27FE97D2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gez. &lt;Vorname Nachname&gt; (Statuswechsel DVtU)</w:t>
            </w:r>
          </w:p>
          <w:p w14:paraId="6D1320C3" w14:textId="77777777" w:rsidR="004C299A" w:rsidRDefault="004C299A" w:rsidP="004C299A">
            <w:r>
              <w:t>………………………………………………….</w:t>
            </w:r>
          </w:p>
          <w:p w14:paraId="11DCD201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5F7118E6" w14:textId="77777777" w:rsidR="004314C0" w:rsidRDefault="004314C0" w:rsidP="006F3E1D"/>
        </w:tc>
      </w:tr>
      <w:tr w:rsidR="004314C0" w14:paraId="0DFFD6E1" w14:textId="77777777" w:rsidTr="008407DE">
        <w:tc>
          <w:tcPr>
            <w:tcW w:w="4605" w:type="dxa"/>
          </w:tcPr>
          <w:p w14:paraId="596007A5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Fachtechnisch geprüft:</w:t>
            </w:r>
          </w:p>
          <w:p w14:paraId="54122932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Fachstelle</w:t>
            </w:r>
            <w:r w:rsidR="004928A5" w:rsidRPr="00F7109B">
              <w:rPr>
                <w:sz w:val="22"/>
                <w:szCs w:val="22"/>
                <w:shd w:val="clear" w:color="auto" w:fill="BFBFBF"/>
              </w:rPr>
              <w:t>/Bundesanstalten</w:t>
            </w:r>
            <w:r w:rsidRPr="00F7109B">
              <w:rPr>
                <w:sz w:val="22"/>
                <w:szCs w:val="22"/>
                <w:shd w:val="clear" w:color="auto" w:fill="BFBFBF"/>
              </w:rPr>
              <w:t>&gt;</w:t>
            </w:r>
          </w:p>
          <w:p w14:paraId="57C33E5A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783BDEB4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2BDBA1B1" w14:textId="77777777" w:rsidR="004C299A" w:rsidRPr="00C92FDF" w:rsidRDefault="001263C8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Unterschrift</w:t>
            </w:r>
            <w:r w:rsidR="004C299A" w:rsidRPr="00C92FDF">
              <w:rPr>
                <w:sz w:val="22"/>
                <w:szCs w:val="22"/>
              </w:rPr>
              <w:t xml:space="preserve"> DVtU)</w:t>
            </w:r>
          </w:p>
          <w:p w14:paraId="23D6D859" w14:textId="77777777" w:rsidR="004C299A" w:rsidRDefault="004C299A" w:rsidP="004C299A">
            <w:r>
              <w:t>…………………………………………….</w:t>
            </w:r>
          </w:p>
          <w:p w14:paraId="04368808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3B0D4923" w14:textId="77777777" w:rsidR="004314C0" w:rsidRDefault="004314C0" w:rsidP="006F3E1D"/>
          <w:p w14:paraId="07BBA054" w14:textId="77777777" w:rsidR="008407DE" w:rsidRDefault="008407DE" w:rsidP="006F3E1D"/>
          <w:p w14:paraId="44027D79" w14:textId="77777777" w:rsidR="008407DE" w:rsidRDefault="008407DE" w:rsidP="006F3E1D"/>
        </w:tc>
        <w:tc>
          <w:tcPr>
            <w:tcW w:w="4605" w:type="dxa"/>
          </w:tcPr>
          <w:p w14:paraId="2E946552" w14:textId="77777777" w:rsidR="004314C0" w:rsidRDefault="004314C0" w:rsidP="006F3E1D"/>
        </w:tc>
      </w:tr>
      <w:tr w:rsidR="004314C0" w14:paraId="147D8E86" w14:textId="77777777" w:rsidTr="008407DE">
        <w:tc>
          <w:tcPr>
            <w:tcW w:w="4605" w:type="dxa"/>
          </w:tcPr>
          <w:p w14:paraId="2AE33248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Geprüft:</w:t>
            </w:r>
          </w:p>
          <w:p w14:paraId="690CC500" w14:textId="77777777" w:rsidR="001263C8" w:rsidRPr="00C92FDF" w:rsidRDefault="001263C8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/GDWS&gt;</w:t>
            </w:r>
          </w:p>
          <w:p w14:paraId="29EE90D4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4036EA36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15C3E140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Statuswechsel DVtU)</w:t>
            </w:r>
          </w:p>
          <w:p w14:paraId="16A5209B" w14:textId="77777777" w:rsidR="004C299A" w:rsidRDefault="004C299A" w:rsidP="004C299A">
            <w:r>
              <w:t>…………………………………………….</w:t>
            </w:r>
          </w:p>
          <w:p w14:paraId="57E0914E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5D33439D" w14:textId="77777777" w:rsidR="004314C0" w:rsidRDefault="004314C0" w:rsidP="006F3E1D"/>
          <w:p w14:paraId="12B5B58E" w14:textId="77777777" w:rsidR="008407DE" w:rsidRDefault="008407DE" w:rsidP="006F3E1D"/>
          <w:p w14:paraId="6002C20E" w14:textId="77777777" w:rsidR="008407DE" w:rsidRDefault="008407DE" w:rsidP="006F3E1D"/>
        </w:tc>
        <w:tc>
          <w:tcPr>
            <w:tcW w:w="4605" w:type="dxa"/>
          </w:tcPr>
          <w:p w14:paraId="64DB7923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§ 9 BHO wurde beachtet:</w:t>
            </w:r>
          </w:p>
          <w:p w14:paraId="52C31CB0" w14:textId="77777777" w:rsidR="004C299A" w:rsidRDefault="004C299A" w:rsidP="004C299A">
            <w:r>
              <w:t>Für den Beauftragten für den Haushalt</w:t>
            </w:r>
          </w:p>
          <w:p w14:paraId="22307823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387D9548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44D4B855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Unterschrift DVtU)</w:t>
            </w:r>
          </w:p>
          <w:p w14:paraId="2FB0722A" w14:textId="77777777" w:rsidR="004C299A" w:rsidRDefault="004C299A" w:rsidP="004C299A">
            <w:r>
              <w:t>…………………………………………….</w:t>
            </w:r>
          </w:p>
          <w:p w14:paraId="1F189492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0D085A51" w14:textId="77777777" w:rsidR="004314C0" w:rsidRDefault="004314C0" w:rsidP="006F3E1D"/>
        </w:tc>
      </w:tr>
      <w:tr w:rsidR="004C299A" w14:paraId="418D33EF" w14:textId="77777777" w:rsidTr="008407DE">
        <w:tc>
          <w:tcPr>
            <w:tcW w:w="4605" w:type="dxa"/>
          </w:tcPr>
          <w:p w14:paraId="2FD16DE4" w14:textId="77777777" w:rsidR="004C299A" w:rsidRPr="00C92FDF" w:rsidRDefault="004C299A" w:rsidP="004C299A">
            <w:pPr>
              <w:rPr>
                <w:b/>
              </w:rPr>
            </w:pPr>
            <w:r w:rsidRPr="00C92FDF">
              <w:rPr>
                <w:b/>
              </w:rPr>
              <w:t>Genehmigt:</w:t>
            </w:r>
          </w:p>
          <w:p w14:paraId="10719B0C" w14:textId="77777777" w:rsidR="001263C8" w:rsidRPr="00C92FDF" w:rsidRDefault="001263C8" w:rsidP="001263C8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WSA/WNA/GDWS/BMDV&gt;</w:t>
            </w:r>
          </w:p>
          <w:p w14:paraId="7155DF51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F7109B">
              <w:rPr>
                <w:sz w:val="22"/>
                <w:szCs w:val="22"/>
                <w:shd w:val="clear" w:color="auto" w:fill="BFBFBF"/>
              </w:rPr>
              <w:t>&lt;Ort, Datum&gt;</w:t>
            </w:r>
          </w:p>
          <w:p w14:paraId="06651CF7" w14:textId="77777777" w:rsidR="004C299A" w:rsidRPr="00C92FDF" w:rsidRDefault="004C299A" w:rsidP="004C299A">
            <w:pPr>
              <w:rPr>
                <w:sz w:val="22"/>
                <w:szCs w:val="22"/>
              </w:rPr>
            </w:pPr>
          </w:p>
          <w:p w14:paraId="7014F0D7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 xml:space="preserve">gez. </w:t>
            </w:r>
            <w:r w:rsidRPr="00F7109B">
              <w:rPr>
                <w:sz w:val="22"/>
                <w:szCs w:val="22"/>
                <w:shd w:val="clear" w:color="auto" w:fill="BFBFBF"/>
              </w:rPr>
              <w:t>&lt;Vorname Nachname&gt;</w:t>
            </w:r>
            <w:r w:rsidRPr="00C92FDF">
              <w:rPr>
                <w:sz w:val="22"/>
                <w:szCs w:val="22"/>
              </w:rPr>
              <w:t xml:space="preserve"> (Statuswechsel DVtU)</w:t>
            </w:r>
          </w:p>
          <w:p w14:paraId="6E686263" w14:textId="77777777" w:rsidR="004C299A" w:rsidRDefault="004C299A" w:rsidP="004C299A">
            <w:r>
              <w:t>…………………………………………….</w:t>
            </w:r>
          </w:p>
          <w:p w14:paraId="35935A97" w14:textId="77777777" w:rsidR="004C299A" w:rsidRPr="00C92FDF" w:rsidRDefault="004C299A" w:rsidP="004C299A">
            <w:pPr>
              <w:rPr>
                <w:sz w:val="22"/>
                <w:szCs w:val="22"/>
              </w:rPr>
            </w:pPr>
            <w:r w:rsidRPr="00C92FDF">
              <w:rPr>
                <w:sz w:val="22"/>
                <w:szCs w:val="22"/>
              </w:rPr>
              <w:t>(Name und Amts-/Dienstbezeichnung)</w:t>
            </w:r>
          </w:p>
          <w:p w14:paraId="7107189C" w14:textId="77777777" w:rsidR="004C299A" w:rsidRDefault="004C299A" w:rsidP="006F3E1D"/>
        </w:tc>
        <w:tc>
          <w:tcPr>
            <w:tcW w:w="4605" w:type="dxa"/>
          </w:tcPr>
          <w:p w14:paraId="38481CFF" w14:textId="77777777" w:rsidR="004C299A" w:rsidRDefault="004C299A" w:rsidP="006F3E1D"/>
        </w:tc>
      </w:tr>
    </w:tbl>
    <w:p w14:paraId="610E34BC" w14:textId="77777777" w:rsidR="009F4071" w:rsidRPr="006F3E1D" w:rsidRDefault="009F4071" w:rsidP="004928A5"/>
    <w:sectPr w:rsidR="009F4071" w:rsidRPr="006F3E1D" w:rsidSect="004314C0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A3E0D" w14:textId="77777777" w:rsidR="00D32031" w:rsidRDefault="00D32031" w:rsidP="00790A6B">
      <w:r>
        <w:separator/>
      </w:r>
    </w:p>
  </w:endnote>
  <w:endnote w:type="continuationSeparator" w:id="0">
    <w:p w14:paraId="6EC348D0" w14:textId="77777777" w:rsidR="00D32031" w:rsidRDefault="00D32031" w:rsidP="0079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C3A4" w14:textId="77777777" w:rsidR="004314C0" w:rsidRPr="009F4071" w:rsidRDefault="004314C0" w:rsidP="009F4071">
    <w:pPr>
      <w:pStyle w:val="Fuzeile"/>
      <w:jc w:val="right"/>
      <w:rPr>
        <w:sz w:val="20"/>
        <w:szCs w:val="20"/>
      </w:rPr>
    </w:pPr>
    <w:r w:rsidRPr="009F4071">
      <w:rPr>
        <w:sz w:val="20"/>
        <w:szCs w:val="20"/>
      </w:rPr>
      <w:t xml:space="preserve">Seite </w:t>
    </w:r>
    <w:r w:rsidRPr="009F4071">
      <w:rPr>
        <w:sz w:val="20"/>
        <w:szCs w:val="20"/>
      </w:rPr>
      <w:fldChar w:fldCharType="begin"/>
    </w:r>
    <w:r w:rsidRPr="009F4071">
      <w:rPr>
        <w:sz w:val="20"/>
        <w:szCs w:val="20"/>
      </w:rPr>
      <w:instrText xml:space="preserve"> PAGE </w:instrText>
    </w:r>
    <w:r w:rsidRPr="009F4071">
      <w:rPr>
        <w:sz w:val="20"/>
        <w:szCs w:val="20"/>
      </w:rPr>
      <w:fldChar w:fldCharType="separate"/>
    </w:r>
    <w:r w:rsidR="00A16798">
      <w:rPr>
        <w:noProof/>
        <w:sz w:val="20"/>
        <w:szCs w:val="20"/>
      </w:rPr>
      <w:t>6</w:t>
    </w:r>
    <w:r w:rsidRPr="009F4071">
      <w:rPr>
        <w:sz w:val="20"/>
        <w:szCs w:val="20"/>
      </w:rPr>
      <w:fldChar w:fldCharType="end"/>
    </w:r>
    <w:r w:rsidRPr="009F4071">
      <w:rPr>
        <w:sz w:val="20"/>
        <w:szCs w:val="20"/>
      </w:rPr>
      <w:t xml:space="preserve"> von </w:t>
    </w:r>
    <w:r w:rsidRPr="009F4071">
      <w:rPr>
        <w:sz w:val="20"/>
        <w:szCs w:val="20"/>
      </w:rPr>
      <w:fldChar w:fldCharType="begin"/>
    </w:r>
    <w:r w:rsidRPr="009F4071">
      <w:rPr>
        <w:sz w:val="20"/>
        <w:szCs w:val="20"/>
      </w:rPr>
      <w:instrText xml:space="preserve"> NUMPAGES </w:instrText>
    </w:r>
    <w:r w:rsidRPr="009F4071">
      <w:rPr>
        <w:sz w:val="20"/>
        <w:szCs w:val="20"/>
      </w:rPr>
      <w:fldChar w:fldCharType="separate"/>
    </w:r>
    <w:r w:rsidR="00A16798">
      <w:rPr>
        <w:noProof/>
        <w:sz w:val="20"/>
        <w:szCs w:val="20"/>
      </w:rPr>
      <w:t>8</w:t>
    </w:r>
    <w:r w:rsidRPr="009F407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2C6EC" w14:textId="77777777" w:rsidR="004314C0" w:rsidRPr="009F4071" w:rsidRDefault="004314C0" w:rsidP="009F4071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BE9E" w14:textId="77777777" w:rsidR="00D32031" w:rsidRDefault="00D32031" w:rsidP="00790A6B">
      <w:r>
        <w:separator/>
      </w:r>
    </w:p>
  </w:footnote>
  <w:footnote w:type="continuationSeparator" w:id="0">
    <w:p w14:paraId="2A34C82E" w14:textId="77777777" w:rsidR="00D32031" w:rsidRDefault="00D32031" w:rsidP="0079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318E" w14:textId="77777777" w:rsidR="004314C0" w:rsidRPr="00790A6B" w:rsidRDefault="004314C0" w:rsidP="00790A6B">
    <w:pPr>
      <w:pStyle w:val="Kopfzeile"/>
      <w:rPr>
        <w:sz w:val="20"/>
        <w:szCs w:val="20"/>
      </w:rPr>
    </w:pPr>
    <w:r>
      <w:rPr>
        <w:sz w:val="20"/>
        <w:szCs w:val="20"/>
      </w:rPr>
      <w:t>Entwurf-AU Nachsorge Seebachdamm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793F63">
      <w:rPr>
        <w:noProof/>
        <w:sz w:val="20"/>
        <w:szCs w:val="20"/>
      </w:rPr>
    </w:r>
    <w:r w:rsidR="00793F63">
      <w:rPr>
        <w:noProof/>
        <w:sz w:val="20"/>
        <w:szCs w:val="20"/>
      </w:rPr>
      <w:pict w14:anchorId="17DF5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0.6pt;height:28.05pt;mso-width-percent:0;mso-height-percent:0;mso-width-percent:0;mso-height-percent:0">
          <v:imagedata r:id="rId1" o:title="WSV_RGB_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30"/>
      <w:gridCol w:w="882"/>
    </w:tblGrid>
    <w:tr w:rsidR="004314C0" w:rsidRPr="00F92BD4" w14:paraId="63B7895A" w14:textId="77777777" w:rsidTr="00F92BD4">
      <w:tc>
        <w:tcPr>
          <w:tcW w:w="8330" w:type="dxa"/>
        </w:tcPr>
        <w:p w14:paraId="036D602D" w14:textId="77777777" w:rsidR="004314C0" w:rsidRPr="00647D02" w:rsidRDefault="002A6CB7" w:rsidP="004928A5">
          <w:pPr>
            <w:pStyle w:val="Kopfzeile"/>
            <w:tabs>
              <w:tab w:val="clear" w:pos="4536"/>
              <w:tab w:val="clear" w:pos="9072"/>
              <w:tab w:val="left" w:pos="1896"/>
            </w:tabs>
          </w:pPr>
          <w:r>
            <w:rPr>
              <w:sz w:val="20"/>
              <w:szCs w:val="20"/>
            </w:rPr>
            <w:t xml:space="preserve">Maßnahmenbezeichnung </w:t>
          </w:r>
          <w:r w:rsidR="002C6B86" w:rsidRPr="00F7109B">
            <w:rPr>
              <w:sz w:val="20"/>
              <w:szCs w:val="20"/>
              <w:shd w:val="clear" w:color="auto" w:fill="BFBFBF"/>
            </w:rPr>
            <w:t>XXX</w:t>
          </w:r>
        </w:p>
      </w:tc>
      <w:tc>
        <w:tcPr>
          <w:tcW w:w="882" w:type="dxa"/>
        </w:tcPr>
        <w:p w14:paraId="160F4ADC" w14:textId="77777777" w:rsidR="004314C0" w:rsidRPr="00F92BD4" w:rsidRDefault="00793F63" w:rsidP="00F92BD4">
          <w:pPr>
            <w:pStyle w:val="Kopfzeile"/>
            <w:tabs>
              <w:tab w:val="clear" w:pos="4536"/>
              <w:tab w:val="clear" w:pos="9072"/>
              <w:tab w:val="left" w:pos="1896"/>
            </w:tabs>
            <w:jc w:val="right"/>
            <w:rPr>
              <w:sz w:val="20"/>
              <w:szCs w:val="20"/>
            </w:rPr>
          </w:pPr>
          <w:r w:rsidRPr="00F92BD4">
            <w:rPr>
              <w:noProof/>
              <w:sz w:val="20"/>
              <w:szCs w:val="20"/>
            </w:rPr>
          </w:r>
          <w:r w:rsidR="00793F63" w:rsidRPr="00F92BD4">
            <w:rPr>
              <w:noProof/>
              <w:sz w:val="20"/>
              <w:szCs w:val="20"/>
            </w:rPr>
            <w:pict w14:anchorId="57BF2A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30.6pt;height:28.05pt;mso-width-percent:0;mso-height-percent:0;mso-width-percent:0;mso-height-percent:0">
                <v:imagedata r:id="rId1" o:title="WSV_RGB_K"/>
              </v:shape>
            </w:pict>
          </w:r>
        </w:p>
      </w:tc>
    </w:tr>
  </w:tbl>
  <w:p w14:paraId="131D1AB7" w14:textId="77777777" w:rsidR="004314C0" w:rsidRDefault="004314C0" w:rsidP="00647D02">
    <w:pPr>
      <w:pStyle w:val="Kopfzeile"/>
      <w:tabs>
        <w:tab w:val="clear" w:pos="4536"/>
        <w:tab w:val="clear" w:pos="9072"/>
        <w:tab w:val="left" w:pos="18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2A77D" w14:textId="77777777" w:rsidR="004314C0" w:rsidRPr="00790A6B" w:rsidRDefault="004314C0" w:rsidP="00E060CB">
    <w:pPr>
      <w:pStyle w:val="Kopfzeile"/>
      <w:rPr>
        <w:sz w:val="20"/>
        <w:szCs w:val="20"/>
      </w:rPr>
    </w:pPr>
    <w:r w:rsidRPr="00E060CB">
      <w:rPr>
        <w:sz w:val="20"/>
        <w:szCs w:val="20"/>
      </w:rPr>
      <w:t>Einbau einer Bibersicherung zwischen MDK-km 105,60 und 105,73 Ost,</w:t>
    </w:r>
    <w:r w:rsidRPr="00E060CB">
      <w:rPr>
        <w:sz w:val="20"/>
        <w:szCs w:val="20"/>
      </w:rPr>
      <w:br/>
      <w:t>Haltung Hilpoltstein, Sandfang Grenzgra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30A"/>
    <w:multiLevelType w:val="multilevel"/>
    <w:tmpl w:val="5292FA04"/>
    <w:numStyleLink w:val="Formatvorlage1"/>
  </w:abstractNum>
  <w:abstractNum w:abstractNumId="1" w15:restartNumberingAfterBreak="0">
    <w:nsid w:val="124940D1"/>
    <w:multiLevelType w:val="multilevel"/>
    <w:tmpl w:val="5292FA04"/>
    <w:styleLink w:val="Formatvorlage1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C436F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20233F"/>
    <w:multiLevelType w:val="hybridMultilevel"/>
    <w:tmpl w:val="FC90B19C"/>
    <w:lvl w:ilvl="0" w:tplc="3BA20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6FC"/>
    <w:multiLevelType w:val="hybridMultilevel"/>
    <w:tmpl w:val="1AB85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835"/>
    <w:multiLevelType w:val="multilevel"/>
    <w:tmpl w:val="B0400D84"/>
    <w:lvl w:ilvl="0">
      <w:start w:val="1"/>
      <w:numFmt w:val="lowerLetter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9AD6E7C"/>
    <w:multiLevelType w:val="hybridMultilevel"/>
    <w:tmpl w:val="49B4D948"/>
    <w:lvl w:ilvl="0" w:tplc="A8266D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E1D"/>
    <w:multiLevelType w:val="hybridMultilevel"/>
    <w:tmpl w:val="44DE6914"/>
    <w:lvl w:ilvl="0" w:tplc="891C942E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91403">
    <w:abstractNumId w:val="3"/>
  </w:num>
  <w:num w:numId="2" w16cid:durableId="1241141285">
    <w:abstractNumId w:val="7"/>
  </w:num>
  <w:num w:numId="3" w16cid:durableId="1719359340">
    <w:abstractNumId w:val="4"/>
  </w:num>
  <w:num w:numId="4" w16cid:durableId="369108047">
    <w:abstractNumId w:val="6"/>
  </w:num>
  <w:num w:numId="5" w16cid:durableId="317659740">
    <w:abstractNumId w:val="1"/>
  </w:num>
  <w:num w:numId="6" w16cid:durableId="1844666841">
    <w:abstractNumId w:val="0"/>
  </w:num>
  <w:num w:numId="7" w16cid:durableId="33895930">
    <w:abstractNumId w:val="2"/>
  </w:num>
  <w:num w:numId="8" w16cid:durableId="10246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A6B"/>
    <w:rsid w:val="00004D6E"/>
    <w:rsid w:val="00024BDE"/>
    <w:rsid w:val="0004514C"/>
    <w:rsid w:val="00052BBF"/>
    <w:rsid w:val="00076879"/>
    <w:rsid w:val="0008278D"/>
    <w:rsid w:val="00091B6F"/>
    <w:rsid w:val="000A7C58"/>
    <w:rsid w:val="000B570D"/>
    <w:rsid w:val="000C0215"/>
    <w:rsid w:val="000E2AA6"/>
    <w:rsid w:val="000F6025"/>
    <w:rsid w:val="00111897"/>
    <w:rsid w:val="00123CFA"/>
    <w:rsid w:val="001263C8"/>
    <w:rsid w:val="00152F64"/>
    <w:rsid w:val="0015689B"/>
    <w:rsid w:val="001628A1"/>
    <w:rsid w:val="001874A6"/>
    <w:rsid w:val="001C109F"/>
    <w:rsid w:val="001D4112"/>
    <w:rsid w:val="001D5034"/>
    <w:rsid w:val="001E5CD6"/>
    <w:rsid w:val="001F7268"/>
    <w:rsid w:val="00200EE2"/>
    <w:rsid w:val="00202A06"/>
    <w:rsid w:val="00210DF9"/>
    <w:rsid w:val="00243E86"/>
    <w:rsid w:val="00252322"/>
    <w:rsid w:val="002655ED"/>
    <w:rsid w:val="00272B53"/>
    <w:rsid w:val="00293790"/>
    <w:rsid w:val="002A3F35"/>
    <w:rsid w:val="002A65B7"/>
    <w:rsid w:val="002A6CB7"/>
    <w:rsid w:val="002C09D6"/>
    <w:rsid w:val="002C6B86"/>
    <w:rsid w:val="002D79DE"/>
    <w:rsid w:val="002F0EB0"/>
    <w:rsid w:val="003026D0"/>
    <w:rsid w:val="00307DFF"/>
    <w:rsid w:val="00330D81"/>
    <w:rsid w:val="0033148B"/>
    <w:rsid w:val="0033298E"/>
    <w:rsid w:val="00340590"/>
    <w:rsid w:val="003A6405"/>
    <w:rsid w:val="003C42B3"/>
    <w:rsid w:val="003C70D2"/>
    <w:rsid w:val="003D17BD"/>
    <w:rsid w:val="003D2CD3"/>
    <w:rsid w:val="003D7D6F"/>
    <w:rsid w:val="003F0816"/>
    <w:rsid w:val="003F09A5"/>
    <w:rsid w:val="00400F88"/>
    <w:rsid w:val="00420AB2"/>
    <w:rsid w:val="004250B0"/>
    <w:rsid w:val="004314C0"/>
    <w:rsid w:val="004616AD"/>
    <w:rsid w:val="0047063D"/>
    <w:rsid w:val="00472723"/>
    <w:rsid w:val="004928A5"/>
    <w:rsid w:val="004C299A"/>
    <w:rsid w:val="004D3D6B"/>
    <w:rsid w:val="00501CA6"/>
    <w:rsid w:val="0053208E"/>
    <w:rsid w:val="0053254B"/>
    <w:rsid w:val="00571381"/>
    <w:rsid w:val="0058522A"/>
    <w:rsid w:val="005920F3"/>
    <w:rsid w:val="005922E6"/>
    <w:rsid w:val="005A385B"/>
    <w:rsid w:val="005A74F2"/>
    <w:rsid w:val="005A7F88"/>
    <w:rsid w:val="00607D7E"/>
    <w:rsid w:val="00646245"/>
    <w:rsid w:val="00647D02"/>
    <w:rsid w:val="00657737"/>
    <w:rsid w:val="00663749"/>
    <w:rsid w:val="00684385"/>
    <w:rsid w:val="00687743"/>
    <w:rsid w:val="00693CDE"/>
    <w:rsid w:val="006A1D59"/>
    <w:rsid w:val="006C3961"/>
    <w:rsid w:val="006C59DB"/>
    <w:rsid w:val="006D3DFB"/>
    <w:rsid w:val="006E7C83"/>
    <w:rsid w:val="006F086A"/>
    <w:rsid w:val="006F3E1D"/>
    <w:rsid w:val="006F6DDB"/>
    <w:rsid w:val="007043FE"/>
    <w:rsid w:val="00712FD1"/>
    <w:rsid w:val="00736390"/>
    <w:rsid w:val="007449EC"/>
    <w:rsid w:val="0075199B"/>
    <w:rsid w:val="0076256E"/>
    <w:rsid w:val="00765D5F"/>
    <w:rsid w:val="0076704E"/>
    <w:rsid w:val="007809EB"/>
    <w:rsid w:val="0078294A"/>
    <w:rsid w:val="00790A6B"/>
    <w:rsid w:val="00793F63"/>
    <w:rsid w:val="007A23B5"/>
    <w:rsid w:val="007A633B"/>
    <w:rsid w:val="007A7FED"/>
    <w:rsid w:val="007B5555"/>
    <w:rsid w:val="007D768E"/>
    <w:rsid w:val="0080573E"/>
    <w:rsid w:val="00806759"/>
    <w:rsid w:val="0081454B"/>
    <w:rsid w:val="00836745"/>
    <w:rsid w:val="008407DE"/>
    <w:rsid w:val="00842A02"/>
    <w:rsid w:val="00870676"/>
    <w:rsid w:val="008C4F3F"/>
    <w:rsid w:val="008D0058"/>
    <w:rsid w:val="008D5142"/>
    <w:rsid w:val="008D69FE"/>
    <w:rsid w:val="008F0BD5"/>
    <w:rsid w:val="00916DF1"/>
    <w:rsid w:val="00950179"/>
    <w:rsid w:val="00966FAC"/>
    <w:rsid w:val="00971F16"/>
    <w:rsid w:val="0098350C"/>
    <w:rsid w:val="009A6B65"/>
    <w:rsid w:val="009A7F4F"/>
    <w:rsid w:val="009F4071"/>
    <w:rsid w:val="009F5763"/>
    <w:rsid w:val="00A16798"/>
    <w:rsid w:val="00A255B4"/>
    <w:rsid w:val="00A62EBD"/>
    <w:rsid w:val="00A7773D"/>
    <w:rsid w:val="00AA4129"/>
    <w:rsid w:val="00AB5D9F"/>
    <w:rsid w:val="00AC69C1"/>
    <w:rsid w:val="00AC75D5"/>
    <w:rsid w:val="00AD11CB"/>
    <w:rsid w:val="00AF0194"/>
    <w:rsid w:val="00AF4746"/>
    <w:rsid w:val="00B027FA"/>
    <w:rsid w:val="00B13378"/>
    <w:rsid w:val="00B246EF"/>
    <w:rsid w:val="00B7669C"/>
    <w:rsid w:val="00B83286"/>
    <w:rsid w:val="00BB55E6"/>
    <w:rsid w:val="00C513B7"/>
    <w:rsid w:val="00C85695"/>
    <w:rsid w:val="00C92FDF"/>
    <w:rsid w:val="00CA69A2"/>
    <w:rsid w:val="00CB54AB"/>
    <w:rsid w:val="00CE7D20"/>
    <w:rsid w:val="00CF1D86"/>
    <w:rsid w:val="00D02094"/>
    <w:rsid w:val="00D116F5"/>
    <w:rsid w:val="00D233E0"/>
    <w:rsid w:val="00D269C5"/>
    <w:rsid w:val="00D32031"/>
    <w:rsid w:val="00D3323F"/>
    <w:rsid w:val="00D33495"/>
    <w:rsid w:val="00D547C4"/>
    <w:rsid w:val="00D61E94"/>
    <w:rsid w:val="00D70148"/>
    <w:rsid w:val="00D94846"/>
    <w:rsid w:val="00D94DD3"/>
    <w:rsid w:val="00DB129A"/>
    <w:rsid w:val="00DC1E88"/>
    <w:rsid w:val="00DC4524"/>
    <w:rsid w:val="00DE7D8B"/>
    <w:rsid w:val="00E060CB"/>
    <w:rsid w:val="00E57216"/>
    <w:rsid w:val="00E855CC"/>
    <w:rsid w:val="00E86B79"/>
    <w:rsid w:val="00E9198A"/>
    <w:rsid w:val="00EA499F"/>
    <w:rsid w:val="00EA69ED"/>
    <w:rsid w:val="00EB288D"/>
    <w:rsid w:val="00EF4DA1"/>
    <w:rsid w:val="00F071B7"/>
    <w:rsid w:val="00F461CB"/>
    <w:rsid w:val="00F4662D"/>
    <w:rsid w:val="00F50F90"/>
    <w:rsid w:val="00F521BF"/>
    <w:rsid w:val="00F57BA9"/>
    <w:rsid w:val="00F7109B"/>
    <w:rsid w:val="00F92BD4"/>
    <w:rsid w:val="00F92E5C"/>
    <w:rsid w:val="00F94001"/>
    <w:rsid w:val="00FC541E"/>
    <w:rsid w:val="00FC6823"/>
    <w:rsid w:val="00FD7C5D"/>
    <w:rsid w:val="00FE435C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78CF86"/>
  <w15:chartTrackingRefBased/>
  <w15:docId w15:val="{D80D90C2-BD8B-8046-804D-C6E60B5D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64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F3E1D"/>
    <w:pPr>
      <w:keepNext/>
      <w:numPr>
        <w:numId w:val="8"/>
      </w:numPr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246EF"/>
    <w:pPr>
      <w:keepNext/>
      <w:numPr>
        <w:ilvl w:val="1"/>
        <w:numId w:val="8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E7D20"/>
    <w:pPr>
      <w:keepNext/>
      <w:numPr>
        <w:ilvl w:val="2"/>
        <w:numId w:val="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E7D20"/>
    <w:pPr>
      <w:keepNext/>
      <w:numPr>
        <w:ilvl w:val="3"/>
        <w:numId w:val="8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A6405"/>
    <w:pPr>
      <w:numPr>
        <w:ilvl w:val="4"/>
        <w:numId w:val="8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A6405"/>
    <w:pPr>
      <w:numPr>
        <w:ilvl w:val="5"/>
        <w:numId w:val="8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A6405"/>
    <w:pPr>
      <w:numPr>
        <w:ilvl w:val="6"/>
        <w:numId w:val="8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A6405"/>
    <w:pPr>
      <w:numPr>
        <w:ilvl w:val="7"/>
        <w:numId w:val="8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A6405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0A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90A6B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790A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90A6B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790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90A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F3E1D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B246EF"/>
    <w:rPr>
      <w:rFonts w:ascii="Arial" w:hAnsi="Arial"/>
      <w:b/>
      <w:bCs/>
      <w:i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438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80573E"/>
    <w:pPr>
      <w:tabs>
        <w:tab w:val="left" w:pos="0"/>
        <w:tab w:val="right" w:leader="dot" w:pos="9072"/>
      </w:tabs>
      <w:spacing w:line="360" w:lineRule="auto"/>
      <w:ind w:left="426" w:right="1275" w:hanging="426"/>
    </w:pPr>
  </w:style>
  <w:style w:type="paragraph" w:styleId="Verzeichnis2">
    <w:name w:val="toc 2"/>
    <w:basedOn w:val="Standard"/>
    <w:next w:val="Standard"/>
    <w:autoRedefine/>
    <w:uiPriority w:val="39"/>
    <w:rsid w:val="001D4112"/>
    <w:pPr>
      <w:tabs>
        <w:tab w:val="left" w:pos="880"/>
        <w:tab w:val="right" w:leader="dot" w:pos="9070"/>
      </w:tabs>
      <w:spacing w:line="360" w:lineRule="auto"/>
      <w:ind w:left="240"/>
    </w:pPr>
  </w:style>
  <w:style w:type="character" w:styleId="Hyperlink">
    <w:name w:val="Hyperlink"/>
    <w:uiPriority w:val="99"/>
    <w:unhideWhenUsed/>
    <w:rsid w:val="00684385"/>
    <w:rPr>
      <w:color w:val="0000FF"/>
      <w:u w:val="single"/>
    </w:rPr>
  </w:style>
  <w:style w:type="table" w:styleId="Tabellenraster">
    <w:name w:val="Table Grid"/>
    <w:basedOn w:val="NormaleTabelle"/>
    <w:rsid w:val="00E06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80573E"/>
    <w:pPr>
      <w:numPr>
        <w:numId w:val="5"/>
      </w:numPr>
    </w:pPr>
  </w:style>
  <w:style w:type="paragraph" w:styleId="Verzeichnis3">
    <w:name w:val="toc 3"/>
    <w:basedOn w:val="Standard"/>
    <w:next w:val="Standard"/>
    <w:autoRedefine/>
    <w:uiPriority w:val="39"/>
    <w:rsid w:val="0080573E"/>
    <w:pPr>
      <w:tabs>
        <w:tab w:val="left" w:pos="1320"/>
        <w:tab w:val="right" w:leader="dot" w:pos="9060"/>
      </w:tabs>
      <w:spacing w:line="360" w:lineRule="auto"/>
      <w:ind w:left="480"/>
    </w:pPr>
  </w:style>
  <w:style w:type="character" w:customStyle="1" w:styleId="berschrift3Zchn">
    <w:name w:val="Überschrift 3 Zchn"/>
    <w:link w:val="berschrift3"/>
    <w:rsid w:val="00CE7D2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E7D20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5Zchn">
    <w:name w:val="Überschrift 5 Zchn"/>
    <w:link w:val="berschrift5"/>
    <w:semiHidden/>
    <w:rsid w:val="003A64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3A64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3A6405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3A64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3A6405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681FC124AA049B3CCD369FF708B15" ma:contentTypeVersion="16" ma:contentTypeDescription="Ein neues Dokument erstellen." ma:contentTypeScope="" ma:versionID="8ddfaedd31c011645764f2e7373d0769">
  <xsd:schema xmlns:xsd="http://www.w3.org/2001/XMLSchema" xmlns:xs="http://www.w3.org/2001/XMLSchema" xmlns:p="http://schemas.microsoft.com/office/2006/metadata/properties" xmlns:ns2="56364fc5-da94-451b-b2fc-3e633667f854" xmlns:ns3="84d0d1bd-50fd-4a63-8f55-4dc04afce5d3" targetNamespace="http://schemas.microsoft.com/office/2006/metadata/properties" ma:root="true" ma:fieldsID="63f8cccaa32b3e67bb3412ed538c43f2" ns2:_="" ns3:_="">
    <xsd:import namespace="56364fc5-da94-451b-b2fc-3e633667f854"/>
    <xsd:import namespace="84d0d1bd-50fd-4a63-8f55-4dc04afc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4fc5-da94-451b-b2fc-3e63366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dd62b7-7837-47f1-9368-dc02bc90d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d1bd-50fd-4a63-8f55-4dc04afc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58558d-a683-47b4-87a0-245ea1202c1b}" ma:internalName="TaxCatchAll" ma:showField="CatchAllData" ma:web="84d0d1bd-50fd-4a63-8f55-4dc04afce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64fc5-da94-451b-b2fc-3e633667f854">
      <Terms xmlns="http://schemas.microsoft.com/office/infopath/2007/PartnerControls"/>
    </lcf76f155ced4ddcb4097134ff3c332f>
    <TaxCatchAll xmlns="84d0d1bd-50fd-4a63-8f55-4dc04afce5d3" xsi:nil="true"/>
  </documentManagement>
</p:properties>
</file>

<file path=customXml/itemProps1.xml><?xml version="1.0" encoding="utf-8"?>
<ds:datastoreItem xmlns:ds="http://schemas.openxmlformats.org/officeDocument/2006/customXml" ds:itemID="{3446D028-74B4-1044-8D45-CC7C62529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4CEFB-A125-423C-AA88-5A39B8ACB6DA}"/>
</file>

<file path=customXml/itemProps3.xml><?xml version="1.0" encoding="utf-8"?>
<ds:datastoreItem xmlns:ds="http://schemas.openxmlformats.org/officeDocument/2006/customXml" ds:itemID="{24207883-C0AE-4327-98A3-07B717DFE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5F397-13FA-4162-BEED-60F470D14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3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A Nürnberg</Company>
  <LinksUpToDate>false</LinksUpToDate>
  <CharactersWithSpaces>4589</CharactersWithSpaces>
  <SharedDoc>false</SharedDoc>
  <HLinks>
    <vt:vector size="108" baseType="variant"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295703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295702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295701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295700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295699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295698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295697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295696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295695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95694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95693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29569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29569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295690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295689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9568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9568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95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Ruszczynski@wsv.bund.de</dc:creator>
  <cp:keywords/>
  <cp:lastModifiedBy>Sabrina Wittmann</cp:lastModifiedBy>
  <cp:revision>2</cp:revision>
  <dcterms:created xsi:type="dcterms:W3CDTF">2025-08-14T13:24:00Z</dcterms:created>
  <dcterms:modified xsi:type="dcterms:W3CDTF">2025-08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81FC124AA049B3CCD369FF708B15</vt:lpwstr>
  </property>
</Properties>
</file>